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DD" w:rsidRDefault="00BB1D16" w:rsidP="00DC2FDD">
      <w:pPr>
        <w:jc w:val="center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平成</w:t>
      </w:r>
      <w:r w:rsidR="00300426"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２８</w:t>
      </w:r>
      <w:r w:rsidR="000F7ADA" w:rsidRPr="00DC2FDD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年度　</w:t>
      </w: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第</w:t>
      </w:r>
      <w:r w:rsidR="00A63E66">
        <w:rPr>
          <w:rFonts w:ascii="HG丸ｺﾞｼｯｸM-PRO" w:eastAsia="HG丸ｺﾞｼｯｸM-PRO" w:hAnsi="HG丸ｺﾞｼｯｸM-PRO" w:hint="eastAsia"/>
          <w:sz w:val="24"/>
          <w:szCs w:val="30"/>
        </w:rPr>
        <w:t>３</w:t>
      </w: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回大阪府障がい者自立支援協議会</w:t>
      </w:r>
    </w:p>
    <w:p w:rsidR="000F2F62" w:rsidRPr="00DC2FDD" w:rsidRDefault="00BB1D16" w:rsidP="00DC2FDD">
      <w:pPr>
        <w:jc w:val="center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高次脳機能障がい相談支援体制連携調整部会</w:t>
      </w:r>
    </w:p>
    <w:p w:rsidR="00BB1D16" w:rsidRPr="000F2F62" w:rsidRDefault="000F2F62" w:rsidP="00C75BEF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高次脳機能障がい支援体制整備検討ワーキンググループ</w:t>
      </w:r>
      <w:r w:rsidR="00823A8C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</w:t>
      </w:r>
    </w:p>
    <w:p w:rsidR="00490EAC" w:rsidRDefault="00490EA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B1D16" w:rsidRPr="00DC2FDD" w:rsidRDefault="00A63E66" w:rsidP="00DC2FDD">
      <w:pPr>
        <w:snapToGrid w:val="0"/>
        <w:spacing w:line="480" w:lineRule="exact"/>
        <w:ind w:firstLineChars="1500" w:firstLine="3045"/>
        <w:rPr>
          <w:rFonts w:ascii="HG丸ｺﾞｼｯｸM-PRO" w:eastAsia="HG丸ｺﾞｼｯｸM-PRO" w:hAnsi="HG丸ｺﾞｼｯｸM-PRO"/>
          <w:sz w:val="22"/>
          <w:szCs w:val="30"/>
        </w:rPr>
      </w:pPr>
      <w:r>
        <w:rPr>
          <w:rFonts w:ascii="HG丸ｺﾞｼｯｸM-PRO" w:eastAsia="HG丸ｺﾞｼｯｸM-PRO" w:hAnsi="HG丸ｺﾞｼｯｸM-PRO" w:hint="eastAsia"/>
          <w:sz w:val="22"/>
          <w:szCs w:val="30"/>
        </w:rPr>
        <w:t>と　き　　平成２９</w:t>
      </w:r>
      <w:r w:rsidR="00BB1D16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年</w:t>
      </w:r>
      <w:r>
        <w:rPr>
          <w:rFonts w:ascii="HG丸ｺﾞｼｯｸM-PRO" w:eastAsia="HG丸ｺﾞｼｯｸM-PRO" w:hAnsi="HG丸ｺﾞｼｯｸM-PRO" w:hint="eastAsia"/>
          <w:sz w:val="22"/>
          <w:szCs w:val="30"/>
        </w:rPr>
        <w:t>３</w:t>
      </w:r>
      <w:r w:rsidR="00BB1D16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月</w:t>
      </w:r>
      <w:r>
        <w:rPr>
          <w:rFonts w:ascii="HG丸ｺﾞｼｯｸM-PRO" w:eastAsia="HG丸ｺﾞｼｯｸM-PRO" w:hAnsi="HG丸ｺﾞｼｯｸM-PRO" w:hint="eastAsia"/>
          <w:sz w:val="22"/>
          <w:szCs w:val="30"/>
        </w:rPr>
        <w:t>２４</w:t>
      </w:r>
      <w:r w:rsidR="00BB1D16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日（</w:t>
      </w:r>
      <w:r>
        <w:rPr>
          <w:rFonts w:ascii="HG丸ｺﾞｼｯｸM-PRO" w:eastAsia="HG丸ｺﾞｼｯｸM-PRO" w:hAnsi="HG丸ｺﾞｼｯｸM-PRO" w:hint="eastAsia"/>
          <w:sz w:val="22"/>
          <w:szCs w:val="30"/>
        </w:rPr>
        <w:t>金）</w:t>
      </w:r>
      <w:r w:rsidR="000F2F6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１４時</w:t>
      </w:r>
      <w:r w:rsidR="001C49A4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から１６</w:t>
      </w:r>
      <w:r w:rsidR="000F2F6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時</w:t>
      </w:r>
      <w:r w:rsidR="00BB1D16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まで</w:t>
      </w:r>
    </w:p>
    <w:p w:rsidR="00BB1D16" w:rsidRPr="00DC2FDD" w:rsidRDefault="00BB1D16" w:rsidP="00DC2FDD">
      <w:pPr>
        <w:snapToGrid w:val="0"/>
        <w:spacing w:line="480" w:lineRule="exact"/>
        <w:ind w:firstLineChars="1500" w:firstLine="3045"/>
        <w:rPr>
          <w:rFonts w:ascii="HG丸ｺﾞｼｯｸM-PRO" w:eastAsia="HG丸ｺﾞｼｯｸM-PRO" w:hAnsi="HG丸ｺﾞｼｯｸM-PRO"/>
          <w:sz w:val="22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2"/>
          <w:szCs w:val="30"/>
        </w:rPr>
        <w:t xml:space="preserve">ところ　　</w:t>
      </w:r>
      <w:r w:rsidR="002537C2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大阪府</w:t>
      </w:r>
      <w:r w:rsidR="00B16257">
        <w:rPr>
          <w:rFonts w:ascii="HG丸ｺﾞｼｯｸM-PRO" w:eastAsia="HG丸ｺﾞｼｯｸM-PRO" w:hAnsi="HG丸ｺﾞｼｯｸM-PRO" w:hint="eastAsia"/>
          <w:sz w:val="22"/>
          <w:szCs w:val="30"/>
        </w:rPr>
        <w:t>立</w:t>
      </w:r>
      <w:r w:rsidR="00D85B3C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障がい者自立</w:t>
      </w:r>
      <w:r w:rsidR="00DC2FDD">
        <w:rPr>
          <w:rFonts w:ascii="HG丸ｺﾞｼｯｸM-PRO" w:eastAsia="HG丸ｺﾞｼｯｸM-PRO" w:hAnsi="HG丸ｺﾞｼｯｸM-PRO" w:hint="eastAsia"/>
          <w:sz w:val="22"/>
          <w:szCs w:val="30"/>
        </w:rPr>
        <w:t>センター</w:t>
      </w:r>
      <w:r w:rsidR="00D85B3C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 xml:space="preserve">１階　</w:t>
      </w:r>
      <w:r w:rsidR="00A63E66">
        <w:rPr>
          <w:rFonts w:ascii="HG丸ｺﾞｼｯｸM-PRO" w:eastAsia="HG丸ｺﾞｼｯｸM-PRO" w:hAnsi="HG丸ｺﾞｼｯｸM-PRO" w:hint="eastAsia"/>
          <w:sz w:val="22"/>
          <w:szCs w:val="30"/>
        </w:rPr>
        <w:t>大</w:t>
      </w:r>
      <w:r w:rsidR="00D85B3C" w:rsidRPr="00DC2FDD">
        <w:rPr>
          <w:rFonts w:ascii="HG丸ｺﾞｼｯｸM-PRO" w:eastAsia="HG丸ｺﾞｼｯｸM-PRO" w:hAnsi="HG丸ｺﾞｼｯｸM-PRO" w:hint="eastAsia"/>
          <w:sz w:val="22"/>
          <w:szCs w:val="30"/>
        </w:rPr>
        <w:t>会議室</w:t>
      </w:r>
    </w:p>
    <w:p w:rsidR="00BB1D16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  <w:bookmarkStart w:id="0" w:name="_GoBack"/>
      <w:bookmarkEnd w:id="0"/>
    </w:p>
    <w:p w:rsidR="00823A8C" w:rsidRPr="0058309C" w:rsidRDefault="00823A8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E7190C" w:rsidRPr="00823A8C" w:rsidRDefault="00823A8C" w:rsidP="00823A8C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sz w:val="24"/>
          <w:szCs w:val="30"/>
        </w:rPr>
      </w:pPr>
      <w:r w:rsidRPr="00823A8C">
        <w:rPr>
          <w:rFonts w:ascii="HG丸ｺﾞｼｯｸM-PRO" w:eastAsia="HG丸ｺﾞｼｯｸM-PRO" w:hAnsi="HG丸ｺﾞｼｯｸM-PRO" w:hint="eastAsia"/>
          <w:sz w:val="24"/>
          <w:szCs w:val="30"/>
        </w:rPr>
        <w:t>次　第</w:t>
      </w:r>
    </w:p>
    <w:p w:rsidR="00823A8C" w:rsidRPr="000F2F62" w:rsidRDefault="00823A8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AE2781" w:rsidRPr="00DC2FDD" w:rsidRDefault="00BB1D16" w:rsidP="00823A8C">
      <w:pPr>
        <w:snapToGrid w:val="0"/>
        <w:spacing w:line="480" w:lineRule="exact"/>
        <w:ind w:leftChars="100" w:left="1531" w:hangingChars="600" w:hanging="1338"/>
        <w:jc w:val="left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議　題</w:t>
      </w:r>
    </w:p>
    <w:p w:rsidR="00DC2FDD" w:rsidRPr="00DC2FDD" w:rsidRDefault="00DC2FDD" w:rsidP="00DC2FDD">
      <w:pPr>
        <w:snapToGrid w:val="0"/>
        <w:spacing w:line="480" w:lineRule="exact"/>
        <w:ind w:left="1561" w:hangingChars="700" w:hanging="1561"/>
        <w:rPr>
          <w:rFonts w:ascii="HG丸ｺﾞｼｯｸM-PRO" w:eastAsia="HG丸ｺﾞｼｯｸM-PRO" w:hAnsi="HG丸ｺﾞｼｯｸM-PRO"/>
          <w:sz w:val="24"/>
          <w:szCs w:val="30"/>
        </w:rPr>
      </w:pPr>
    </w:p>
    <w:p w:rsidR="002537C2" w:rsidRPr="00A63E66" w:rsidRDefault="000F2F62" w:rsidP="00A63E66">
      <w:pPr>
        <w:pStyle w:val="a9"/>
        <w:numPr>
          <w:ilvl w:val="0"/>
          <w:numId w:val="1"/>
        </w:numPr>
        <w:autoSpaceDE w:val="0"/>
        <w:autoSpaceDN w:val="0"/>
        <w:ind w:leftChars="0"/>
        <w:rPr>
          <w:rFonts w:ascii="HG丸ｺﾞｼｯｸM-PRO" w:eastAsia="HG丸ｺﾞｼｯｸM-PRO" w:hAnsi="HG丸ｺﾞｼｯｸM-PRO"/>
          <w:sz w:val="24"/>
          <w:szCs w:val="30"/>
        </w:rPr>
      </w:pPr>
      <w:r w:rsidRPr="00A63E66">
        <w:rPr>
          <w:rFonts w:ascii="HG丸ｺﾞｼｯｸM-PRO" w:eastAsia="HG丸ｺﾞｼｯｸM-PRO" w:hAnsi="HG丸ｺﾞｼｯｸM-PRO" w:hint="eastAsia"/>
          <w:sz w:val="24"/>
          <w:szCs w:val="30"/>
        </w:rPr>
        <w:t>高次脳機能障がい支援連携ツールの作成について</w:t>
      </w:r>
    </w:p>
    <w:p w:rsidR="000F2F62" w:rsidRDefault="000F2F62" w:rsidP="00916266">
      <w:pPr>
        <w:widowControl/>
        <w:jc w:val="left"/>
        <w:rPr>
          <w:rFonts w:ascii="HG丸ｺﾞｼｯｸM-PRO" w:eastAsia="HG丸ｺﾞｼｯｸM-PRO" w:hAnsi="HG丸ｺﾞｼｯｸM-PRO"/>
          <w:sz w:val="24"/>
          <w:szCs w:val="30"/>
        </w:rPr>
      </w:pPr>
    </w:p>
    <w:p w:rsidR="00DC2FDD" w:rsidRDefault="00DC2FDD" w:rsidP="00916266">
      <w:pPr>
        <w:widowControl/>
        <w:jc w:val="left"/>
        <w:rPr>
          <w:rFonts w:ascii="HG丸ｺﾞｼｯｸM-PRO" w:eastAsia="HG丸ｺﾞｼｯｸM-PRO" w:hAnsi="HG丸ｺﾞｼｯｸM-PRO"/>
          <w:sz w:val="24"/>
          <w:szCs w:val="30"/>
        </w:rPr>
      </w:pPr>
    </w:p>
    <w:p w:rsidR="00A63E66" w:rsidRPr="00DC2FDD" w:rsidRDefault="00A63E66" w:rsidP="00916266">
      <w:pPr>
        <w:widowControl/>
        <w:jc w:val="left"/>
        <w:rPr>
          <w:rFonts w:ascii="HG丸ｺﾞｼｯｸM-PRO" w:eastAsia="HG丸ｺﾞｼｯｸM-PRO" w:hAnsi="HG丸ｺﾞｼｯｸM-PRO"/>
          <w:sz w:val="24"/>
          <w:szCs w:val="30"/>
        </w:rPr>
      </w:pPr>
      <w:r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報　告</w:t>
      </w:r>
    </w:p>
    <w:p w:rsidR="00DC2FDD" w:rsidRPr="00A63E66" w:rsidRDefault="00A63E66" w:rsidP="00A63E66">
      <w:pPr>
        <w:pStyle w:val="a9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30"/>
        </w:rPr>
      </w:pPr>
      <w:r>
        <w:rPr>
          <w:rFonts w:ascii="HG丸ｺﾞｼｯｸM-PRO" w:eastAsia="HG丸ｺﾞｼｯｸM-PRO" w:hAnsi="HG丸ｺﾞｼｯｸM-PRO" w:hint="eastAsia"/>
          <w:sz w:val="24"/>
          <w:szCs w:val="30"/>
        </w:rPr>
        <w:t>来年度のWGにおける検討内容について</w:t>
      </w:r>
    </w:p>
    <w:p w:rsidR="000F2F62" w:rsidRPr="00DC2FDD" w:rsidRDefault="000F2F62" w:rsidP="000F2F62">
      <w:pPr>
        <w:snapToGrid w:val="0"/>
        <w:rPr>
          <w:rFonts w:ascii="HG丸ｺﾞｼｯｸM-PRO" w:eastAsia="HG丸ｺﾞｼｯｸM-PRO" w:hAnsi="HG丸ｺﾞｼｯｸM-PRO"/>
          <w:sz w:val="22"/>
          <w:szCs w:val="24"/>
        </w:rPr>
      </w:pPr>
    </w:p>
    <w:p w:rsidR="00780DF1" w:rsidRDefault="00780DF1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994C94" w:rsidRDefault="00BF26B9" w:rsidP="00994C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24"/>
        </w:rPr>
        <w:t>【配布資料】</w:t>
      </w:r>
    </w:p>
    <w:p w:rsidR="00DC2FDD" w:rsidRPr="00DC2FDD" w:rsidRDefault="00DC2FDD" w:rsidP="00994C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F26B9" w:rsidRPr="00DC2FDD" w:rsidRDefault="008F3208" w:rsidP="00994C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当日配布）</w:t>
      </w:r>
      <w:r w:rsidR="000F2F62" w:rsidRPr="00DC2FDD">
        <w:rPr>
          <w:rFonts w:ascii="HG丸ｺﾞｼｯｸM-PRO" w:eastAsia="HG丸ｺﾞｼｯｸM-PRO" w:hAnsi="HG丸ｺﾞｼｯｸM-PRO" w:hint="eastAsia"/>
          <w:sz w:val="24"/>
          <w:szCs w:val="24"/>
        </w:rPr>
        <w:t>ワーキンググループ</w:t>
      </w:r>
      <w:r w:rsidR="00BF26B9" w:rsidRPr="00DC2FDD">
        <w:rPr>
          <w:rFonts w:ascii="HG丸ｺﾞｼｯｸM-PRO" w:eastAsia="HG丸ｺﾞｼｯｸM-PRO" w:hAnsi="HG丸ｺﾞｼｯｸM-PRO" w:hint="eastAsia"/>
          <w:sz w:val="24"/>
          <w:szCs w:val="24"/>
        </w:rPr>
        <w:t>委員等名簿</w:t>
      </w:r>
    </w:p>
    <w:p w:rsidR="00916266" w:rsidRPr="00DC2FDD" w:rsidRDefault="008F3208" w:rsidP="00994C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当日配布）配席図</w:t>
      </w:r>
    </w:p>
    <w:p w:rsidR="000F2F62" w:rsidRDefault="008F3208" w:rsidP="00994C94">
      <w:pPr>
        <w:snapToGrid w:val="0"/>
        <w:rPr>
          <w:rFonts w:ascii="HG丸ｺﾞｼｯｸM-PRO" w:eastAsia="HG丸ｺﾞｼｯｸM-PRO" w:hAnsi="HG丸ｺﾞｼｯｸM-PRO"/>
          <w:sz w:val="24"/>
          <w:szCs w:val="3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当日配布）</w:t>
      </w:r>
      <w:r w:rsidR="00863D35" w:rsidRPr="00DC2FDD">
        <w:rPr>
          <w:rFonts w:ascii="HG丸ｺﾞｼｯｸM-PRO" w:eastAsia="HG丸ｺﾞｼｯｸM-PRO" w:hAnsi="HG丸ｺﾞｼｯｸM-PRO" w:hint="eastAsia"/>
          <w:sz w:val="24"/>
          <w:szCs w:val="30"/>
        </w:rPr>
        <w:t>高次脳機能障がい支援体制整備検討ワーキンググループ運営要綱</w:t>
      </w:r>
    </w:p>
    <w:p w:rsidR="008F3208" w:rsidRPr="00DC2FDD" w:rsidRDefault="008F3208" w:rsidP="00994C94">
      <w:pPr>
        <w:snapToGrid w:val="0"/>
        <w:rPr>
          <w:rFonts w:ascii="HG丸ｺﾞｼｯｸM-PRO" w:eastAsia="HG丸ｺﾞｼｯｸM-PRO" w:hAnsi="HG丸ｺﾞｼｯｸM-PRO"/>
          <w:sz w:val="24"/>
          <w:szCs w:val="30"/>
        </w:rPr>
      </w:pPr>
    </w:p>
    <w:p w:rsidR="00A63E66" w:rsidRPr="00A63E66" w:rsidRDefault="00F93D96" w:rsidP="00A63E66">
      <w:pPr>
        <w:snapToGrid w:val="0"/>
        <w:rPr>
          <w:rFonts w:ascii="HG丸ｺﾞｼｯｸM-PRO" w:eastAsia="HG丸ｺﾞｼｯｸM-PRO" w:hAnsi="HG丸ｺﾞｼｯｸM-PRO"/>
          <w:sz w:val="24"/>
          <w:szCs w:val="30"/>
        </w:rPr>
      </w:pPr>
      <w:r w:rsidRPr="00DC2FDD">
        <w:rPr>
          <w:rFonts w:ascii="HG丸ｺﾞｼｯｸM-PRO" w:eastAsia="HG丸ｺﾞｼｯｸM-PRO" w:hAnsi="HG丸ｺﾞｼｯｸM-PRO" w:hint="eastAsia"/>
          <w:sz w:val="24"/>
          <w:szCs w:val="30"/>
        </w:rPr>
        <w:t xml:space="preserve">　</w:t>
      </w:r>
      <w:r w:rsidR="00A63E66" w:rsidRPr="00A63E66">
        <w:rPr>
          <w:rFonts w:ascii="HG丸ｺﾞｼｯｸM-PRO" w:eastAsia="HG丸ｺﾞｼｯｸM-PRO" w:hAnsi="HG丸ｺﾞｼｯｸM-PRO" w:hint="eastAsia"/>
          <w:sz w:val="24"/>
          <w:szCs w:val="30"/>
        </w:rPr>
        <w:t>資料１：前回までのWGと施行実施における意見を踏まえて修正した主な内容について</w:t>
      </w:r>
    </w:p>
    <w:p w:rsidR="00A63E66" w:rsidRPr="00A63E66" w:rsidRDefault="00A63E66" w:rsidP="00A63E66">
      <w:pPr>
        <w:snapToGrid w:val="0"/>
        <w:ind w:firstLineChars="100" w:firstLine="223"/>
        <w:rPr>
          <w:rFonts w:ascii="HG丸ｺﾞｼｯｸM-PRO" w:eastAsia="HG丸ｺﾞｼｯｸM-PRO" w:hAnsi="HG丸ｺﾞｼｯｸM-PRO"/>
          <w:sz w:val="24"/>
          <w:szCs w:val="30"/>
        </w:rPr>
      </w:pPr>
      <w:r w:rsidRPr="00A63E66">
        <w:rPr>
          <w:rFonts w:ascii="HG丸ｺﾞｼｯｸM-PRO" w:eastAsia="HG丸ｺﾞｼｯｸM-PRO" w:hAnsi="HG丸ｺﾞｼｯｸM-PRO" w:hint="eastAsia"/>
          <w:sz w:val="24"/>
          <w:szCs w:val="30"/>
        </w:rPr>
        <w:t>資料２：「使たらええで帳」高次脳機能障がい支援連携ツール（案）</w:t>
      </w:r>
    </w:p>
    <w:p w:rsidR="00A63E66" w:rsidRPr="00A63E66" w:rsidRDefault="00A63E66" w:rsidP="00A63E66">
      <w:pPr>
        <w:snapToGrid w:val="0"/>
        <w:ind w:firstLineChars="100" w:firstLine="223"/>
        <w:rPr>
          <w:rFonts w:ascii="HG丸ｺﾞｼｯｸM-PRO" w:eastAsia="HG丸ｺﾞｼｯｸM-PRO" w:hAnsi="HG丸ｺﾞｼｯｸM-PRO"/>
          <w:sz w:val="24"/>
          <w:szCs w:val="30"/>
        </w:rPr>
      </w:pPr>
      <w:r w:rsidRPr="00A63E66">
        <w:rPr>
          <w:rFonts w:ascii="HG丸ｺﾞｼｯｸM-PRO" w:eastAsia="HG丸ｺﾞｼｯｸM-PRO" w:hAnsi="HG丸ｺﾞｼｯｸM-PRO" w:hint="eastAsia"/>
          <w:sz w:val="24"/>
          <w:szCs w:val="30"/>
        </w:rPr>
        <w:t>資料３：支援者向け高次脳機能障がい支援連携ツール活用マニュアル</w:t>
      </w:r>
    </w:p>
    <w:p w:rsidR="00C57A2A" w:rsidRPr="00DC2FDD" w:rsidRDefault="00A63E66" w:rsidP="00A63E66">
      <w:pPr>
        <w:snapToGrid w:val="0"/>
        <w:ind w:firstLineChars="100" w:firstLine="223"/>
        <w:rPr>
          <w:rFonts w:ascii="HG丸ｺﾞｼｯｸM-PRO" w:eastAsia="HG丸ｺﾞｼｯｸM-PRO" w:hAnsi="HG丸ｺﾞｼｯｸM-PRO"/>
          <w:sz w:val="24"/>
          <w:szCs w:val="30"/>
        </w:rPr>
      </w:pPr>
      <w:r w:rsidRPr="00A63E66">
        <w:rPr>
          <w:rFonts w:ascii="HG丸ｺﾞｼｯｸM-PRO" w:eastAsia="HG丸ｺﾞｼｯｸM-PRO" w:hAnsi="HG丸ｺﾞｼｯｸM-PRO" w:hint="eastAsia"/>
          <w:sz w:val="24"/>
          <w:szCs w:val="30"/>
        </w:rPr>
        <w:t>資料４：来年度のWGにおける検討内容について</w:t>
      </w:r>
    </w:p>
    <w:sectPr w:rsidR="00C57A2A" w:rsidRPr="00DC2FDD" w:rsidSect="00110CFC">
      <w:headerReference w:type="default" r:id="rId9"/>
      <w:pgSz w:w="11906" w:h="16838" w:code="9"/>
      <w:pgMar w:top="1560" w:right="1418" w:bottom="850" w:left="1418" w:header="851" w:footer="992" w:gutter="0"/>
      <w:cols w:space="425"/>
      <w:docGrid w:type="linesAndChars" w:linePitch="34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EF" w:rsidRDefault="003219EF" w:rsidP="00D85B3C">
      <w:r>
        <w:separator/>
      </w:r>
    </w:p>
  </w:endnote>
  <w:endnote w:type="continuationSeparator" w:id="0">
    <w:p w:rsidR="003219EF" w:rsidRDefault="003219EF" w:rsidP="00D8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EF" w:rsidRDefault="003219EF" w:rsidP="00D85B3C">
      <w:r>
        <w:separator/>
      </w:r>
    </w:p>
  </w:footnote>
  <w:footnote w:type="continuationSeparator" w:id="0">
    <w:p w:rsidR="003219EF" w:rsidRDefault="003219EF" w:rsidP="00D8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8E" w:rsidRDefault="00955F8E" w:rsidP="00610F6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577D"/>
    <w:multiLevelType w:val="hybridMultilevel"/>
    <w:tmpl w:val="FA88E712"/>
    <w:lvl w:ilvl="0" w:tplc="5F46872A">
      <w:start w:val="1"/>
      <w:numFmt w:val="bullet"/>
      <w:lvlText w:val="○"/>
      <w:lvlJc w:val="left"/>
      <w:pPr>
        <w:ind w:left="80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20"/>
    <w:rsid w:val="00027AC4"/>
    <w:rsid w:val="000F2F62"/>
    <w:rsid w:val="000F7ADA"/>
    <w:rsid w:val="00110CFC"/>
    <w:rsid w:val="00133DA9"/>
    <w:rsid w:val="001C49A4"/>
    <w:rsid w:val="002301AC"/>
    <w:rsid w:val="00236838"/>
    <w:rsid w:val="002537C2"/>
    <w:rsid w:val="002E6E03"/>
    <w:rsid w:val="00300426"/>
    <w:rsid w:val="003219EF"/>
    <w:rsid w:val="00355240"/>
    <w:rsid w:val="00371434"/>
    <w:rsid w:val="00374322"/>
    <w:rsid w:val="003826B6"/>
    <w:rsid w:val="00415277"/>
    <w:rsid w:val="0044457C"/>
    <w:rsid w:val="00483511"/>
    <w:rsid w:val="00490EAC"/>
    <w:rsid w:val="00495AF4"/>
    <w:rsid w:val="00500F99"/>
    <w:rsid w:val="005165E3"/>
    <w:rsid w:val="00530740"/>
    <w:rsid w:val="00560875"/>
    <w:rsid w:val="0058309C"/>
    <w:rsid w:val="005B0FCC"/>
    <w:rsid w:val="005C5F57"/>
    <w:rsid w:val="005F1318"/>
    <w:rsid w:val="00610F61"/>
    <w:rsid w:val="00624E38"/>
    <w:rsid w:val="0062725D"/>
    <w:rsid w:val="00651AA8"/>
    <w:rsid w:val="00695584"/>
    <w:rsid w:val="00732AF6"/>
    <w:rsid w:val="00746199"/>
    <w:rsid w:val="00780DF1"/>
    <w:rsid w:val="007A1A6E"/>
    <w:rsid w:val="0081061C"/>
    <w:rsid w:val="00812E79"/>
    <w:rsid w:val="00823A8C"/>
    <w:rsid w:val="008521F9"/>
    <w:rsid w:val="00863D35"/>
    <w:rsid w:val="008F3208"/>
    <w:rsid w:val="00916266"/>
    <w:rsid w:val="00955F8E"/>
    <w:rsid w:val="0098373C"/>
    <w:rsid w:val="00994C94"/>
    <w:rsid w:val="009D2A20"/>
    <w:rsid w:val="00A63E66"/>
    <w:rsid w:val="00A80CDD"/>
    <w:rsid w:val="00AC2CF9"/>
    <w:rsid w:val="00AE2781"/>
    <w:rsid w:val="00AE3445"/>
    <w:rsid w:val="00B16257"/>
    <w:rsid w:val="00BB1D16"/>
    <w:rsid w:val="00BE04E3"/>
    <w:rsid w:val="00BE6CFF"/>
    <w:rsid w:val="00BF26B9"/>
    <w:rsid w:val="00C47CE6"/>
    <w:rsid w:val="00C57A2A"/>
    <w:rsid w:val="00C75BEF"/>
    <w:rsid w:val="00CA37B2"/>
    <w:rsid w:val="00CA5078"/>
    <w:rsid w:val="00CC6B28"/>
    <w:rsid w:val="00D201C1"/>
    <w:rsid w:val="00D31EF6"/>
    <w:rsid w:val="00D8508D"/>
    <w:rsid w:val="00D85B3C"/>
    <w:rsid w:val="00D93799"/>
    <w:rsid w:val="00DC2FDD"/>
    <w:rsid w:val="00DC59B9"/>
    <w:rsid w:val="00DF5499"/>
    <w:rsid w:val="00E0794A"/>
    <w:rsid w:val="00E7190C"/>
    <w:rsid w:val="00EA273C"/>
    <w:rsid w:val="00F100D2"/>
    <w:rsid w:val="00F5478B"/>
    <w:rsid w:val="00F74BAB"/>
    <w:rsid w:val="00F76EA0"/>
    <w:rsid w:val="00F93D96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63E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63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E94A8F-0A26-4549-82B0-8858696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6-11-29T08:10:00Z</cp:lastPrinted>
  <dcterms:created xsi:type="dcterms:W3CDTF">2017-03-30T07:15:00Z</dcterms:created>
  <dcterms:modified xsi:type="dcterms:W3CDTF">2017-03-30T07:15:00Z</dcterms:modified>
</cp:coreProperties>
</file>